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4BDB" w14:textId="47344F4D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14:paraId="0834F950" w14:textId="77777777" w:rsidR="000513F8" w:rsidRDefault="000513F8" w:rsidP="000513F8">
      <w:pPr>
        <w:rPr>
          <w:rFonts w:hAnsi="ＭＳ 明朝"/>
        </w:rPr>
      </w:pPr>
    </w:p>
    <w:p w14:paraId="734D2323" w14:textId="77777777" w:rsidR="000513F8" w:rsidRDefault="00A4526E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126E7">
        <w:rPr>
          <w:rFonts w:hAnsi="ＭＳ 明朝" w:hint="eastAsia"/>
        </w:rPr>
        <w:t xml:space="preserve">　　年　　月　　日　</w:t>
      </w:r>
    </w:p>
    <w:p w14:paraId="7149F4F1" w14:textId="77777777" w:rsidR="000513F8" w:rsidRDefault="000513F8" w:rsidP="000513F8">
      <w:pPr>
        <w:rPr>
          <w:rFonts w:hAnsi="ＭＳ 明朝"/>
        </w:rPr>
      </w:pPr>
    </w:p>
    <w:p w14:paraId="3D46ABE0" w14:textId="0314978B" w:rsidR="000513F8" w:rsidRDefault="009126E7" w:rsidP="000513F8">
      <w:pPr>
        <w:ind w:firstLineChars="100" w:firstLine="267"/>
        <w:rPr>
          <w:rFonts w:hAnsi="ＭＳ 明朝"/>
        </w:rPr>
      </w:pPr>
      <w:r>
        <w:rPr>
          <w:rFonts w:hAnsi="ＭＳ 明朝" w:hint="eastAsia"/>
        </w:rPr>
        <w:t xml:space="preserve">浜田市長　</w:t>
      </w:r>
      <w:r w:rsidR="003364F8">
        <w:rPr>
          <w:rFonts w:hAnsi="ＭＳ 明朝" w:hint="eastAsia"/>
        </w:rPr>
        <w:t>三　浦</w:t>
      </w:r>
      <w:r>
        <w:rPr>
          <w:rFonts w:hAnsi="ＭＳ 明朝" w:hint="eastAsia"/>
        </w:rPr>
        <w:t xml:space="preserve">　</w:t>
      </w:r>
      <w:r w:rsidR="003364F8">
        <w:rPr>
          <w:rFonts w:hAnsi="ＭＳ 明朝" w:hint="eastAsia"/>
        </w:rPr>
        <w:t>大　紀</w:t>
      </w:r>
      <w:r>
        <w:rPr>
          <w:rFonts w:hAnsi="ＭＳ 明朝" w:hint="eastAsia"/>
        </w:rPr>
        <w:t xml:space="preserve">　様</w:t>
      </w:r>
    </w:p>
    <w:p w14:paraId="5B3C809F" w14:textId="77777777" w:rsidR="000513F8" w:rsidRDefault="000513F8" w:rsidP="000513F8">
      <w:pPr>
        <w:rPr>
          <w:rFonts w:hAnsi="ＭＳ 明朝"/>
        </w:rPr>
      </w:pPr>
    </w:p>
    <w:p w14:paraId="3B1F4235" w14:textId="77777777" w:rsidR="000513F8" w:rsidRDefault="009126E7" w:rsidP="00AE121E">
      <w:pPr>
        <w:ind w:firstLineChars="1592" w:firstLine="4247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393BBB0E" w14:textId="77777777" w:rsidR="000513F8" w:rsidRDefault="009126E7" w:rsidP="00AE121E">
      <w:pPr>
        <w:ind w:firstLineChars="1592" w:firstLine="4247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4383CCB8" w14:textId="77777777" w:rsidR="000513F8" w:rsidRDefault="009126E7" w:rsidP="00AE121E">
      <w:pPr>
        <w:ind w:firstLineChars="1592" w:firstLine="4247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3251975F" w14:textId="77777777" w:rsidR="00AE121E" w:rsidRDefault="00AE121E" w:rsidP="00AE121E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（署名又は記名押印）　　　　</w:t>
      </w:r>
    </w:p>
    <w:p w14:paraId="7F28D9E5" w14:textId="77777777" w:rsidR="000513F8" w:rsidRDefault="000513F8" w:rsidP="000513F8">
      <w:pPr>
        <w:jc w:val="center"/>
        <w:rPr>
          <w:rFonts w:hAnsi="ＭＳ 明朝"/>
        </w:rPr>
      </w:pPr>
    </w:p>
    <w:p w14:paraId="5D3C23D8" w14:textId="77777777"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14:paraId="673806D5" w14:textId="77777777" w:rsidR="000513F8" w:rsidRDefault="000513F8" w:rsidP="000513F8">
      <w:pPr>
        <w:rPr>
          <w:rFonts w:hAnsi="ＭＳ 明朝"/>
        </w:rPr>
      </w:pPr>
    </w:p>
    <w:p w14:paraId="6B6B12C3" w14:textId="368E1EE3" w:rsidR="000513F8" w:rsidRDefault="00A4526E" w:rsidP="00A4526E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83E6E">
        <w:rPr>
          <w:rFonts w:hAnsi="ＭＳ 明朝" w:hint="eastAsia"/>
        </w:rPr>
        <w:t>令和</w:t>
      </w:r>
      <w:r w:rsidR="003364F8">
        <w:rPr>
          <w:rFonts w:hAnsi="ＭＳ 明朝" w:hint="eastAsia"/>
        </w:rPr>
        <w:t>8</w:t>
      </w:r>
      <w:r w:rsidR="009126E7">
        <w:rPr>
          <w:rFonts w:hAnsi="ＭＳ 明朝" w:hint="eastAsia"/>
        </w:rPr>
        <w:t>年</w:t>
      </w:r>
      <w:r w:rsidR="00283E6E">
        <w:rPr>
          <w:rFonts w:hAnsi="ＭＳ 明朝" w:hint="eastAsia"/>
        </w:rPr>
        <w:t>7</w:t>
      </w:r>
      <w:r w:rsidR="009126E7">
        <w:rPr>
          <w:rFonts w:hAnsi="ＭＳ 明朝" w:hint="eastAsia"/>
        </w:rPr>
        <w:t>月</w:t>
      </w:r>
      <w:r w:rsidR="004A2D6A">
        <w:rPr>
          <w:rFonts w:hAnsi="ＭＳ 明朝" w:hint="eastAsia"/>
        </w:rPr>
        <w:t>9</w:t>
      </w:r>
      <w:r w:rsidR="009126E7">
        <w:rPr>
          <w:rFonts w:hAnsi="ＭＳ 明朝" w:hint="eastAsia"/>
        </w:rPr>
        <w:t>日付けで公告のあった</w:t>
      </w:r>
      <w:r w:rsidR="003911C1">
        <w:rPr>
          <w:rFonts w:hAnsi="ＭＳ 明朝" w:hint="eastAsia"/>
        </w:rPr>
        <w:t>下記</w:t>
      </w:r>
      <w:r w:rsidR="009126E7">
        <w:rPr>
          <w:rFonts w:hAnsi="ＭＳ 明朝" w:hint="eastAsia"/>
        </w:rPr>
        <w:t>の業務に係る公募型プロポーザル方式による提案書の募集について参加したいので、浜田市プロポーザル方式実施要綱第12条の規定により関係書類を添えて表明します。</w:t>
      </w:r>
    </w:p>
    <w:p w14:paraId="05BBA693" w14:textId="77777777" w:rsidR="000513F8" w:rsidRDefault="009126E7" w:rsidP="00B13AC9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0AF1FFE4" w14:textId="3F24755C" w:rsidR="000513F8" w:rsidRDefault="009126E7" w:rsidP="006D62EF">
      <w:pPr>
        <w:spacing w:line="5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00F280EF" w14:textId="77777777" w:rsidR="000513F8" w:rsidRPr="000406CC" w:rsidRDefault="000513F8" w:rsidP="000513F8">
      <w:pPr>
        <w:rPr>
          <w:rFonts w:hAnsi="ＭＳ 明朝"/>
        </w:rPr>
      </w:pPr>
    </w:p>
    <w:p w14:paraId="7248FFA7" w14:textId="77777777" w:rsidR="004B4CB9" w:rsidRDefault="00A4526E" w:rsidP="001C2570">
      <w:pPr>
        <w:ind w:left="2134" w:hangingChars="800" w:hanging="2134"/>
        <w:rPr>
          <w:rFonts w:hAnsi="ＭＳ 明朝"/>
        </w:rPr>
      </w:pPr>
      <w:r>
        <w:rPr>
          <w:rFonts w:hAnsi="ＭＳ 明朝" w:hint="eastAsia"/>
        </w:rPr>
        <w:t xml:space="preserve">1 </w:t>
      </w:r>
      <w:r w:rsidR="009126E7" w:rsidRPr="000406CC">
        <w:rPr>
          <w:rFonts w:hAnsi="ＭＳ 明朝" w:hint="eastAsia"/>
        </w:rPr>
        <w:t xml:space="preserve">　</w:t>
      </w:r>
      <w:r w:rsidR="001C2570">
        <w:rPr>
          <w:rFonts w:hAnsi="ＭＳ 明朝" w:hint="eastAsia"/>
        </w:rPr>
        <w:t>業務名</w:t>
      </w:r>
    </w:p>
    <w:p w14:paraId="758497A9" w14:textId="492F07EF" w:rsidR="000513F8" w:rsidRPr="003111FA" w:rsidRDefault="004B4CB9" w:rsidP="003111FA">
      <w:pPr>
        <w:ind w:leftChars="100" w:left="2134" w:hangingChars="700" w:hanging="1867"/>
        <w:rPr>
          <w:rFonts w:hAnsi="ＭＳ 明朝"/>
          <w:color w:val="000000" w:themeColor="text1"/>
        </w:rPr>
      </w:pPr>
      <w:r w:rsidRPr="005975B6">
        <w:rPr>
          <w:rFonts w:hAnsi="ＭＳ 明朝" w:hint="eastAsia"/>
          <w:color w:val="000000" w:themeColor="text1"/>
        </w:rPr>
        <w:t xml:space="preserve">　</w:t>
      </w:r>
      <w:r w:rsidR="003364F8" w:rsidRPr="003364F8">
        <w:rPr>
          <w:rFonts w:hAnsi="ＭＳ 明朝"/>
          <w:color w:val="000000" w:themeColor="text1"/>
        </w:rPr>
        <w:t>浜田市文書管理・電子決裁システム導入業務</w:t>
      </w:r>
    </w:p>
    <w:p w14:paraId="7ABB2CA5" w14:textId="77777777"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14:paraId="79ACB8B0" w14:textId="77777777" w:rsidR="004B4CB9" w:rsidRDefault="00A4526E" w:rsidP="000513F8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2 </w:t>
      </w:r>
      <w:r w:rsidR="009126E7" w:rsidRPr="000406CC">
        <w:rPr>
          <w:rFonts w:hAnsi="ＭＳ 明朝" w:hint="eastAsia"/>
        </w:rPr>
        <w:t xml:space="preserve">　添付書類</w:t>
      </w:r>
    </w:p>
    <w:p w14:paraId="723636CA" w14:textId="09D6F2F6" w:rsidR="000513F8" w:rsidRPr="000406CC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</w:t>
      </w:r>
      <w:r w:rsidR="003364F8">
        <w:rPr>
          <w:rFonts w:hAnsi="ＭＳ 明朝" w:hint="eastAsia"/>
        </w:rPr>
        <w:t>2</w:t>
      </w:r>
      <w:r w:rsidR="001C2570">
        <w:rPr>
          <w:rFonts w:hAnsi="ＭＳ 明朝" w:hint="eastAsia"/>
        </w:rPr>
        <w:t>号）</w:t>
      </w:r>
    </w:p>
    <w:p w14:paraId="24E0D128" w14:textId="77777777" w:rsidR="000513F8" w:rsidRDefault="000513F8" w:rsidP="004B4CB9">
      <w:pPr>
        <w:spacing w:line="360" w:lineRule="atLeast"/>
        <w:rPr>
          <w:rFonts w:hAnsi="ＭＳ 明朝"/>
        </w:rPr>
      </w:pPr>
    </w:p>
    <w:p w14:paraId="5FC4A30D" w14:textId="77777777" w:rsidR="004B4CB9" w:rsidRDefault="00A4526E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3 </w:t>
      </w:r>
      <w:r w:rsidR="004B4CB9">
        <w:rPr>
          <w:rFonts w:hAnsi="ＭＳ 明朝" w:hint="eastAsia"/>
        </w:rPr>
        <w:t xml:space="preserve">　プレゼンテーションの実施方法</w:t>
      </w:r>
    </w:p>
    <w:p w14:paraId="15B01A6B" w14:textId="77777777"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F1144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B752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14:paraId="1FF2358B" w14:textId="77777777"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</w:t>
      </w:r>
      <w:r w:rsidR="00DD5CF1">
        <w:rPr>
          <w:rFonts w:hint="eastAsia"/>
          <w:kern w:val="0"/>
        </w:rPr>
        <w:t>方</w:t>
      </w:r>
      <w:r>
        <w:rPr>
          <w:rFonts w:hint="eastAsia"/>
          <w:kern w:val="0"/>
        </w:rPr>
        <w:t>の□にチェックを入れてください。</w:t>
      </w:r>
    </w:p>
    <w:sectPr w:rsidR="000513F8" w:rsidSect="003911C1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9D07" w14:textId="77777777" w:rsidR="009D53EC" w:rsidRDefault="009D53EC" w:rsidP="001C2570">
      <w:r>
        <w:separator/>
      </w:r>
    </w:p>
  </w:endnote>
  <w:endnote w:type="continuationSeparator" w:id="0">
    <w:p w14:paraId="6C4585EF" w14:textId="77777777" w:rsidR="009D53EC" w:rsidRDefault="009D53EC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A9C7" w14:textId="77777777" w:rsidR="009D53EC" w:rsidRDefault="009D53EC" w:rsidP="001C2570">
      <w:r>
        <w:separator/>
      </w:r>
    </w:p>
  </w:footnote>
  <w:footnote w:type="continuationSeparator" w:id="0">
    <w:p w14:paraId="2AADF0BF" w14:textId="77777777" w:rsidR="009D53EC" w:rsidRDefault="009D53EC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0272C"/>
    <w:rsid w:val="0002610A"/>
    <w:rsid w:val="000406CC"/>
    <w:rsid w:val="000513F8"/>
    <w:rsid w:val="00061A12"/>
    <w:rsid w:val="000F0391"/>
    <w:rsid w:val="000F1144"/>
    <w:rsid w:val="00144085"/>
    <w:rsid w:val="001C2570"/>
    <w:rsid w:val="001D0DF3"/>
    <w:rsid w:val="00255BA4"/>
    <w:rsid w:val="00283E6E"/>
    <w:rsid w:val="002C5C00"/>
    <w:rsid w:val="002D287B"/>
    <w:rsid w:val="003111FA"/>
    <w:rsid w:val="003364F8"/>
    <w:rsid w:val="003911C1"/>
    <w:rsid w:val="00423204"/>
    <w:rsid w:val="0049029B"/>
    <w:rsid w:val="004A2B39"/>
    <w:rsid w:val="004A2D6A"/>
    <w:rsid w:val="004B4CB9"/>
    <w:rsid w:val="004D53CC"/>
    <w:rsid w:val="004E6D29"/>
    <w:rsid w:val="004F6156"/>
    <w:rsid w:val="005734A9"/>
    <w:rsid w:val="005975B6"/>
    <w:rsid w:val="005F66C8"/>
    <w:rsid w:val="00672DEE"/>
    <w:rsid w:val="006825F5"/>
    <w:rsid w:val="00685914"/>
    <w:rsid w:val="006D62EF"/>
    <w:rsid w:val="006D6B30"/>
    <w:rsid w:val="007772D8"/>
    <w:rsid w:val="007B1620"/>
    <w:rsid w:val="007B40C0"/>
    <w:rsid w:val="007B7522"/>
    <w:rsid w:val="00810925"/>
    <w:rsid w:val="00815C94"/>
    <w:rsid w:val="009126E7"/>
    <w:rsid w:val="0094076E"/>
    <w:rsid w:val="00944760"/>
    <w:rsid w:val="009D53EC"/>
    <w:rsid w:val="00A1137F"/>
    <w:rsid w:val="00A23597"/>
    <w:rsid w:val="00A4526E"/>
    <w:rsid w:val="00AA2371"/>
    <w:rsid w:val="00AC4338"/>
    <w:rsid w:val="00AE121E"/>
    <w:rsid w:val="00B13AC9"/>
    <w:rsid w:val="00B14477"/>
    <w:rsid w:val="00B22963"/>
    <w:rsid w:val="00B85BD2"/>
    <w:rsid w:val="00BA7824"/>
    <w:rsid w:val="00BB0471"/>
    <w:rsid w:val="00BF260B"/>
    <w:rsid w:val="00BF4780"/>
    <w:rsid w:val="00C015F1"/>
    <w:rsid w:val="00C44ABA"/>
    <w:rsid w:val="00C50279"/>
    <w:rsid w:val="00C52B64"/>
    <w:rsid w:val="00C65A83"/>
    <w:rsid w:val="00C8200E"/>
    <w:rsid w:val="00C94503"/>
    <w:rsid w:val="00CE469A"/>
    <w:rsid w:val="00D01ED5"/>
    <w:rsid w:val="00D13CAD"/>
    <w:rsid w:val="00D16B69"/>
    <w:rsid w:val="00D30939"/>
    <w:rsid w:val="00D473A3"/>
    <w:rsid w:val="00D77821"/>
    <w:rsid w:val="00DD5CF1"/>
    <w:rsid w:val="00DE0357"/>
    <w:rsid w:val="00E9538C"/>
    <w:rsid w:val="00EC5F24"/>
    <w:rsid w:val="00ED4C52"/>
    <w:rsid w:val="00EE0DDE"/>
    <w:rsid w:val="00F26C94"/>
    <w:rsid w:val="00F77030"/>
    <w:rsid w:val="00F85B90"/>
    <w:rsid w:val="00F86042"/>
    <w:rsid w:val="00FA2F54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29223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B2C6-E37A-4150-9100-63BBC1A2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久本 賢哲</cp:lastModifiedBy>
  <cp:revision>36</cp:revision>
  <cp:lastPrinted>2026-07-07T00:20:00Z</cp:lastPrinted>
  <dcterms:created xsi:type="dcterms:W3CDTF">2023-01-26T05:06:00Z</dcterms:created>
  <dcterms:modified xsi:type="dcterms:W3CDTF">2026-07-08T03:35:00Z</dcterms:modified>
</cp:coreProperties>
</file>